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4808" w14:textId="652F34CC" w:rsidR="00C76D5A" w:rsidRDefault="00C76D5A" w:rsidP="00E1022D">
      <w:pPr>
        <w:tabs>
          <w:tab w:val="left" w:pos="0"/>
        </w:tabs>
        <w:spacing w:after="0"/>
        <w:rPr>
          <w:color w:val="385623" w:themeColor="accent6" w:themeShade="80"/>
        </w:rPr>
      </w:pPr>
    </w:p>
    <w:p w14:paraId="1CBD47CE" w14:textId="77777777" w:rsidR="004C01E5" w:rsidRDefault="004C01E5" w:rsidP="004C01E5">
      <w:pPr>
        <w:tabs>
          <w:tab w:val="left" w:pos="0"/>
        </w:tabs>
        <w:spacing w:after="0"/>
      </w:pPr>
      <w:r>
        <w:t>t== The disc was made of ##</w:t>
      </w:r>
      <w:proofErr w:type="spellStart"/>
      <w:proofErr w:type="gramStart"/>
      <w:r>
        <w:t>material,txt</w:t>
      </w:r>
      <w:proofErr w:type="gramEnd"/>
      <w:r>
        <w:t>,iron</w:t>
      </w:r>
      <w:proofErr w:type="spellEnd"/>
      <w:r>
        <w:t>##, had a diameter of ##diam,g1_num,1.0## meters and a thickness of ##thick,num,10## mm.  If the ##</w:t>
      </w:r>
      <w:proofErr w:type="spellStart"/>
      <w:proofErr w:type="gramStart"/>
      <w:r>
        <w:t>material,txt</w:t>
      </w:r>
      <w:proofErr w:type="gramEnd"/>
      <w:r>
        <w:t>,iron</w:t>
      </w:r>
      <w:proofErr w:type="spellEnd"/>
      <w:r>
        <w:t>## costs $##price,g2_ num,2.14## per pound, determine the</w:t>
      </w:r>
    </w:p>
    <w:p w14:paraId="2478742B" w14:textId="77777777" w:rsidR="004C01E5" w:rsidRDefault="004C01E5" w:rsidP="004C01E5">
      <w:pPr>
        <w:tabs>
          <w:tab w:val="left" w:pos="0"/>
        </w:tabs>
        <w:spacing w:after="0"/>
      </w:pPr>
    </w:p>
    <w:p w14:paraId="3C0D504A" w14:textId="77777777" w:rsidR="004C01E5" w:rsidRDefault="004C01E5" w:rsidP="004C01E5">
      <w:pPr>
        <w:tabs>
          <w:tab w:val="left" w:pos="0"/>
        </w:tabs>
        <w:spacing w:after="0"/>
      </w:pPr>
      <w:r>
        <w:t xml:space="preserve">      p==a==p volume of the disc in cubic centimeters</w:t>
      </w:r>
    </w:p>
    <w:p w14:paraId="65CE0956" w14:textId="77777777" w:rsidR="004C01E5" w:rsidRDefault="004C01E5" w:rsidP="004C01E5">
      <w:pPr>
        <w:tabs>
          <w:tab w:val="left" w:pos="0"/>
        </w:tabs>
        <w:spacing w:after="0"/>
      </w:pPr>
      <w:r>
        <w:t xml:space="preserve">      p==b==p specific gravity of the disc</w:t>
      </w:r>
    </w:p>
    <w:p w14:paraId="2C491C02" w14:textId="77777777" w:rsidR="004C01E5" w:rsidRDefault="004C01E5" w:rsidP="004C01E5">
      <w:pPr>
        <w:tabs>
          <w:tab w:val="left" w:pos="0"/>
        </w:tabs>
        <w:spacing w:after="0"/>
      </w:pPr>
      <w:r>
        <w:t xml:space="preserve">      p==c==p mass of the disc in kg</w:t>
      </w:r>
    </w:p>
    <w:p w14:paraId="0BC4448F" w14:textId="77777777" w:rsidR="004C01E5" w:rsidRDefault="004C01E5" w:rsidP="004C01E5">
      <w:pPr>
        <w:tabs>
          <w:tab w:val="left" w:pos="0"/>
        </w:tabs>
        <w:spacing w:after="0"/>
      </w:pPr>
      <w:r>
        <w:t xml:space="preserve">      p==d==p the material cost (in $) for one of these discs</w:t>
      </w:r>
    </w:p>
    <w:p w14:paraId="0386CE89" w14:textId="77777777" w:rsidR="004C01E5" w:rsidRDefault="004C01E5" w:rsidP="004C01E5">
      <w:pPr>
        <w:tabs>
          <w:tab w:val="left" w:pos="0"/>
        </w:tabs>
        <w:spacing w:after="0"/>
      </w:pPr>
      <w:r>
        <w:t>==t</w:t>
      </w:r>
    </w:p>
    <w:p w14:paraId="330CF558" w14:textId="132D0D95" w:rsidR="004305F2" w:rsidRDefault="004305F2" w:rsidP="004305F2">
      <w:pPr>
        <w:tabs>
          <w:tab w:val="left" w:pos="0"/>
        </w:tabs>
        <w:spacing w:after="0"/>
        <w:rPr>
          <w:color w:val="385623" w:themeColor="accent6" w:themeShade="80"/>
        </w:rPr>
      </w:pPr>
    </w:p>
    <w:p w14:paraId="30D330A3" w14:textId="77777777" w:rsidR="0009546D" w:rsidRPr="0001747F" w:rsidRDefault="0009546D" w:rsidP="00E1022D">
      <w:pPr>
        <w:tabs>
          <w:tab w:val="left" w:pos="0"/>
        </w:tabs>
        <w:spacing w:after="0"/>
        <w:rPr>
          <w:color w:val="385623" w:themeColor="accent6" w:themeShade="80"/>
        </w:rPr>
      </w:pPr>
      <w:bookmarkStart w:id="0" w:name="_GoBack"/>
      <w:bookmarkEnd w:id="0"/>
    </w:p>
    <w:p w14:paraId="7885CE0A" w14:textId="731E4157" w:rsidR="0016319F" w:rsidRDefault="00B7374E" w:rsidP="007804E1">
      <w:pPr>
        <w:tabs>
          <w:tab w:val="left" w:pos="270"/>
        </w:tabs>
        <w:spacing w:after="0"/>
        <w:ind w:hanging="180"/>
      </w:pPr>
      <w:r>
        <w:t>tb</w:t>
      </w:r>
      <w:r w:rsidR="002F0D25">
        <w:t xml:space="preserve">== </w:t>
      </w:r>
    </w:p>
    <w:p w14:paraId="316FF013" w14:textId="77777777" w:rsidR="0016319F" w:rsidRDefault="0016319F" w:rsidP="007804E1">
      <w:pPr>
        <w:tabs>
          <w:tab w:val="left" w:pos="270"/>
        </w:tabs>
        <w:spacing w:after="0"/>
        <w:ind w:hanging="180"/>
      </w:pPr>
    </w:p>
    <w:p w14:paraId="48DB0A84" w14:textId="5DBAECA6" w:rsidR="0016319F" w:rsidRDefault="0009546D" w:rsidP="007804E1">
      <w:pPr>
        <w:tabs>
          <w:tab w:val="left" w:pos="270"/>
        </w:tabs>
        <w:spacing w:after="0"/>
        <w:ind w:hanging="180"/>
      </w:pPr>
      <w:proofErr w:type="spellStart"/>
      <w:r>
        <w:t>w</w:t>
      </w:r>
      <w:r w:rsidR="0037704E">
        <w:t>ww</w:t>
      </w:r>
      <w:r>
        <w:t>tf</w:t>
      </w:r>
      <w:proofErr w:type="spellEnd"/>
    </w:p>
    <w:p w14:paraId="2D430030" w14:textId="77777777" w:rsidR="0016319F" w:rsidRDefault="0016319F" w:rsidP="007804E1">
      <w:pPr>
        <w:tabs>
          <w:tab w:val="left" w:pos="270"/>
        </w:tabs>
        <w:spacing w:after="0"/>
        <w:ind w:hanging="180"/>
      </w:pPr>
    </w:p>
    <w:p w14:paraId="638CF780" w14:textId="11C5D68A" w:rsidR="00BA13BD" w:rsidRDefault="0009546D" w:rsidP="000E4204">
      <w:pPr>
        <w:tabs>
          <w:tab w:val="left" w:pos="270"/>
        </w:tabs>
        <w:spacing w:after="0"/>
        <w:ind w:hanging="180"/>
      </w:pPr>
      <w:r>
        <w:t xml:space="preserve"> </w:t>
      </w:r>
      <w:r w:rsidR="002F0D25">
        <w:t>==</w:t>
      </w:r>
      <w:proofErr w:type="spellStart"/>
      <w:r w:rsidR="00B7374E">
        <w:t>bt</w:t>
      </w:r>
      <w:proofErr w:type="spellEnd"/>
      <w:r w:rsidR="000E4204">
        <w:t xml:space="preserve"> </w:t>
      </w:r>
      <w:r w:rsidR="00BA13BD">
        <w:t xml:space="preserve"> </w:t>
      </w:r>
    </w:p>
    <w:p w14:paraId="16979D14" w14:textId="13B00A6F" w:rsidR="00AC1E61" w:rsidRDefault="00AC1E61" w:rsidP="007804E1">
      <w:pPr>
        <w:tabs>
          <w:tab w:val="left" w:pos="270"/>
        </w:tabs>
        <w:spacing w:after="0"/>
        <w:ind w:hanging="180"/>
      </w:pPr>
    </w:p>
    <w:p w14:paraId="548C4B96" w14:textId="2B3985DD" w:rsidR="0095759A" w:rsidRDefault="0095759A">
      <w:r>
        <w:br w:type="page"/>
      </w:r>
    </w:p>
    <w:p w14:paraId="6F4869CC" w14:textId="262D463B" w:rsidR="0095759A" w:rsidRDefault="00B7374E" w:rsidP="0095759A">
      <w:pPr>
        <w:tabs>
          <w:tab w:val="left" w:pos="0"/>
        </w:tabs>
        <w:spacing w:after="0"/>
      </w:pPr>
      <w:r>
        <w:lastRenderedPageBreak/>
        <w:t>u==</w:t>
      </w:r>
      <w:r w:rsidR="0095759A">
        <w:t xml:space="preserve">Please answer </w:t>
      </w:r>
      <w:r w:rsidR="0095759A">
        <w:rPr>
          <w:highlight w:val="yellow"/>
        </w:rPr>
        <w:t xml:space="preserve">two </w:t>
      </w:r>
      <w:r w:rsidR="0095759A" w:rsidRPr="0095759A">
        <w:t>of the</w:t>
      </w:r>
      <w:r w:rsidR="0095759A">
        <w:t xml:space="preserve"> following in type written format and hand in with your assignment</w:t>
      </w:r>
    </w:p>
    <w:p w14:paraId="480F9957" w14:textId="77777777" w:rsidR="0095759A" w:rsidRDefault="0095759A" w:rsidP="0095759A">
      <w:pPr>
        <w:tabs>
          <w:tab w:val="left" w:pos="0"/>
        </w:tabs>
        <w:spacing w:after="0"/>
      </w:pPr>
    </w:p>
    <w:p w14:paraId="197A7D8B" w14:textId="77777777" w:rsidR="0095759A" w:rsidRDefault="0095759A" w:rsidP="0095759A">
      <w:pPr>
        <w:tabs>
          <w:tab w:val="left" w:pos="270"/>
        </w:tabs>
        <w:ind w:hanging="180"/>
      </w:pPr>
      <w:proofErr w:type="spellStart"/>
      <w:r>
        <w:t>i</w:t>
      </w:r>
      <w:proofErr w:type="spellEnd"/>
      <w:r>
        <w:t>) Find a reference for the price of the material you were given.  What was the price of this material 5 years ago, 10 years ago?  Is this material more expensive than iron?  Cite your reference(s)</w:t>
      </w:r>
    </w:p>
    <w:p w14:paraId="0B2EF64C" w14:textId="2474CB18"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1298FD29" w14:textId="0F500B80" w:rsidR="00BA13BD" w:rsidRDefault="0095759A" w:rsidP="000E4204">
      <w:pPr>
        <w:tabs>
          <w:tab w:val="left" w:pos="270"/>
        </w:tabs>
        <w:ind w:hanging="180"/>
      </w:pPr>
      <w:r>
        <w:t>iii) Investigate the history of the material on the web.  When was this material discovered or made?  How is it currently manufactured and where?  Please cite at least two sources.</w:t>
      </w:r>
      <w:r w:rsidR="0009546D">
        <w:t xml:space="preserve"> </w:t>
      </w:r>
    </w:p>
    <w:p w14:paraId="0CD5E746" w14:textId="5F6F0A04" w:rsidR="000E4204" w:rsidRDefault="00B7374E" w:rsidP="000E4204">
      <w:pPr>
        <w:tabs>
          <w:tab w:val="left" w:pos="270"/>
        </w:tabs>
        <w:ind w:hanging="180"/>
      </w:pPr>
      <w:r>
        <w:t>==u</w:t>
      </w:r>
    </w:p>
    <w:p w14:paraId="3C7B81FB" w14:textId="69364183" w:rsidR="000E4204" w:rsidRDefault="000E4204" w:rsidP="000E4204">
      <w:pPr>
        <w:tabs>
          <w:tab w:val="left" w:pos="270"/>
        </w:tabs>
        <w:ind w:hanging="180"/>
      </w:pPr>
    </w:p>
    <w:p w14:paraId="617C3BCB" w14:textId="760EC897" w:rsidR="000E4204" w:rsidRDefault="000E4204" w:rsidP="000E4204">
      <w:pPr>
        <w:tabs>
          <w:tab w:val="left" w:pos="270"/>
        </w:tabs>
        <w:ind w:hanging="180"/>
      </w:pPr>
    </w:p>
    <w:p w14:paraId="30322DA3" w14:textId="100D8588" w:rsidR="000E4204" w:rsidRDefault="000E4204" w:rsidP="000E4204">
      <w:pPr>
        <w:tabs>
          <w:tab w:val="left" w:pos="270"/>
        </w:tabs>
        <w:ind w:hanging="180"/>
      </w:pPr>
    </w:p>
    <w:p w14:paraId="71C87889" w14:textId="77777777" w:rsidR="000E4204" w:rsidRDefault="000E4204" w:rsidP="000E4204">
      <w:pPr>
        <w:tabs>
          <w:tab w:val="left" w:pos="270"/>
        </w:tabs>
        <w:ind w:hanging="180"/>
      </w:pPr>
    </w:p>
    <w:p w14:paraId="23AB68F3" w14:textId="740EACC2" w:rsidR="0095759A" w:rsidRDefault="0095759A" w:rsidP="0095759A">
      <w:pPr>
        <w:tabs>
          <w:tab w:val="left" w:pos="270"/>
        </w:tabs>
        <w:ind w:hanging="180"/>
      </w:pPr>
    </w:p>
    <w:sectPr w:rsidR="0095759A" w:rsidSect="00C76D5A">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98DDD" w14:textId="77777777" w:rsidR="0013734F" w:rsidRDefault="0013734F" w:rsidP="008411EC">
      <w:pPr>
        <w:spacing w:after="0" w:line="240" w:lineRule="auto"/>
      </w:pPr>
      <w:r>
        <w:separator/>
      </w:r>
    </w:p>
  </w:endnote>
  <w:endnote w:type="continuationSeparator" w:id="0">
    <w:p w14:paraId="3FEDD61F" w14:textId="77777777" w:rsidR="0013734F" w:rsidRDefault="0013734F"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3A1B" w14:textId="77777777" w:rsidR="008360E8" w:rsidRDefault="00836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D5A5" w14:textId="77777777" w:rsidR="008360E8" w:rsidRDefault="00836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A421" w14:textId="77777777" w:rsidR="008360E8" w:rsidRDefault="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A9837" w14:textId="77777777" w:rsidR="0013734F" w:rsidRDefault="0013734F" w:rsidP="008411EC">
      <w:pPr>
        <w:spacing w:after="0" w:line="240" w:lineRule="auto"/>
      </w:pPr>
      <w:r>
        <w:separator/>
      </w:r>
    </w:p>
  </w:footnote>
  <w:footnote w:type="continuationSeparator" w:id="0">
    <w:p w14:paraId="0E998E39" w14:textId="77777777" w:rsidR="0013734F" w:rsidRDefault="0013734F"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BA9F" w14:textId="77777777" w:rsidR="008360E8" w:rsidRDefault="00836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E588" w14:textId="77777777" w:rsidR="008360E8" w:rsidRDefault="00836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437E" w14:textId="5753C586" w:rsidR="008360E8" w:rsidRDefault="008360E8" w:rsidP="00064374">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43CD934D" wp14:editId="1939253D">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1">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0" behindDoc="1" locked="0" layoutInCell="1" allowOverlap="1" wp14:anchorId="67521C72" wp14:editId="6BC3D7C2">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roblem Number:</w:t>
    </w:r>
    <w:r w:rsidRPr="008411EC">
      <w:rPr>
        <w:rFonts w:ascii="Arial" w:hAnsi="Arial" w:cs="Arial"/>
      </w:rPr>
      <w:t xml:space="preserve"> </w:t>
    </w:r>
    <w:sdt>
      <w:sdtPr>
        <w:rPr>
          <w:rFonts w:ascii="Arial" w:hAnsi="Arial" w:cs="Arial"/>
        </w:rPr>
        <w:id w:val="-796532632"/>
        <w:showingPlcHdr/>
        <w:text/>
      </w:sdtPr>
      <w:sdtEndPr/>
      <w:sdtContent>
        <w:r w:rsidRPr="00627755">
          <w:rPr>
            <w:rStyle w:val="PlaceholderText"/>
            <w:color w:val="385623" w:themeColor="accent6" w:themeShade="80"/>
            <w:sz w:val="28"/>
            <w:szCs w:val="28"/>
          </w:rPr>
          <w:t>Get fromQRProblems.org</w:t>
        </w:r>
      </w:sdtContent>
    </w:sdt>
    <w:r>
      <w:rPr>
        <w:rFonts w:ascii="Arial" w:hAnsi="Arial" w:cs="Arial"/>
      </w:rPr>
      <w:t xml:space="preserve">  </w:t>
    </w:r>
    <w:r>
      <w:rPr>
        <w:rFonts w:ascii="Arial" w:hAnsi="Arial" w:cs="Arial"/>
      </w:rPr>
      <w:tab/>
      <w:t>Grading Scheme: ##</w:t>
    </w:r>
    <w:proofErr w:type="spellStart"/>
    <w:r>
      <w:rPr>
        <w:rFonts w:ascii="Arial" w:hAnsi="Arial" w:cs="Arial"/>
      </w:rPr>
      <w:t>g_scheme</w:t>
    </w:r>
    <w:proofErr w:type="spellEnd"/>
    <w:r>
      <w:rPr>
        <w:rFonts w:ascii="Arial" w:hAnsi="Arial" w:cs="Arial"/>
      </w:rPr>
      <w:t xml:space="preserve">##   </w:t>
    </w:r>
  </w:p>
  <w:p w14:paraId="0196F0A2" w14:textId="2BA769AF" w:rsidR="008360E8" w:rsidRDefault="008360E8" w:rsidP="00064374">
    <w:pPr>
      <w:ind w:left="-360"/>
      <w:rPr>
        <w:rFonts w:ascii="Arial" w:hAnsi="Arial" w:cs="Arial"/>
      </w:rPr>
    </w:pPr>
    <w:r>
      <w:rPr>
        <w:rFonts w:ascii="Arial" w:hAnsi="Arial" w:cs="Arial"/>
      </w:rPr>
      <w:t>Name: ##</w:t>
    </w:r>
    <w:proofErr w:type="spellStart"/>
    <w:r>
      <w:rPr>
        <w:rFonts w:ascii="Arial" w:hAnsi="Arial" w:cs="Arial"/>
      </w:rPr>
      <w:t>StuName</w:t>
    </w:r>
    <w:proofErr w:type="spellEnd"/>
    <w:r>
      <w:rPr>
        <w:rFonts w:ascii="Arial" w:hAnsi="Arial" w:cs="Arial"/>
      </w:rPr>
      <w:t>## Index Number: ##</w:t>
    </w:r>
    <w:proofErr w:type="spellStart"/>
    <w:r>
      <w:rPr>
        <w:rFonts w:ascii="Arial" w:hAnsi="Arial" w:cs="Arial"/>
      </w:rPr>
      <w:t>dex</w:t>
    </w:r>
    <w:proofErr w:type="spellEnd"/>
    <w:r>
      <w:rPr>
        <w:rFonts w:ascii="Arial" w:hAnsi="Arial" w:cs="Arial"/>
      </w:rPr>
      <w:t>#</w:t>
    </w:r>
    <w:proofErr w:type="gramStart"/>
    <w:r>
      <w:rPr>
        <w:rFonts w:ascii="Arial" w:hAnsi="Arial" w:cs="Arial"/>
      </w:rPr>
      <w:t>#  Score</w:t>
    </w:r>
    <w:proofErr w:type="gramEnd"/>
    <w:r>
      <w:rPr>
        <w:rFonts w:ascii="Arial" w:hAnsi="Arial" w:cs="Arial"/>
      </w:rPr>
      <w:t xml:space="preserve"> ________  </w:t>
    </w:r>
    <w:proofErr w:type="spellStart"/>
    <w:r>
      <w:rPr>
        <w:rFonts w:ascii="Arial" w:hAnsi="Arial" w:cs="Arial"/>
      </w:rPr>
      <w:t>rtn</w:t>
    </w:r>
    <w:proofErr w:type="spellEnd"/>
    <w:r>
      <w:rPr>
        <w:rFonts w:ascii="Arial" w:hAnsi="Arial" w:cs="Arial"/>
      </w:rPr>
      <w:t xml:space="preserve"> Code ____-______________</w:t>
    </w:r>
  </w:p>
  <w:p w14:paraId="61062D90" w14:textId="7D322C8E" w:rsidR="008360E8" w:rsidRDefault="008360E8" w:rsidP="00FB7B6A">
    <w:r>
      <w:rPr>
        <w:rFonts w:ascii="Arial" w:hAnsi="Arial" w:cs="Arial"/>
      </w:rPr>
      <w:t xml:space="preserve">h== </w:t>
    </w:r>
    <w:r w:rsidRPr="00AF0DE9">
      <w:rPr>
        <w:rFonts w:ascii="Arial" w:hAnsi="Arial" w:cs="Arial"/>
      </w:rPr>
      <w:t>Please check your responses with</w:t>
    </w:r>
    <w:r>
      <w:rPr>
        <w:rFonts w:ascii="Arial" w:hAnsi="Arial" w:cs="Arial"/>
      </w:rPr>
      <w:t xml:space="preserve"> </w:t>
    </w:r>
    <w:hyperlink r:id="rId4" w:history="1">
      <w:r w:rsidRPr="00203AE4">
        <w:rPr>
          <w:rStyle w:val="Hyperlink"/>
          <w:rFonts w:ascii="Arial" w:hAnsi="Arial" w:cs="Arial"/>
        </w:rPr>
        <w:t>https://qrproblems.org</w:t>
      </w:r>
    </w:hyperlink>
    <w:r>
      <w:rPr>
        <w:rFonts w:ascii="Arial" w:hAnsi="Arial" w:cs="Arial"/>
      </w:rPr>
      <w:t xml:space="preserve"> </w:t>
    </w:r>
    <w:r w:rsidRPr="00AF0DE9">
      <w:rPr>
        <w:rFonts w:ascii="Arial" w:hAnsi="Arial" w:cs="Arial"/>
      </w:rPr>
      <w:t xml:space="preserve">or scan the QR code.   You will need to put in your </w:t>
    </w:r>
    <w:r>
      <w:rPr>
        <w:rFonts w:ascii="Arial" w:hAnsi="Arial" w:cs="Arial"/>
      </w:rPr>
      <w:t xml:space="preserve">Problem Number, </w:t>
    </w:r>
    <w:r w:rsidRPr="00AF0DE9">
      <w:rPr>
        <w:rFonts w:ascii="Arial" w:hAnsi="Arial" w:cs="Arial"/>
      </w:rPr>
      <w:t xml:space="preserve">index number </w:t>
    </w:r>
    <w:r>
      <w:rPr>
        <w:rFonts w:ascii="Arial" w:hAnsi="Arial" w:cs="Arial"/>
      </w:rPr>
      <w:t xml:space="preserve">and grading scheme (given above) </w:t>
    </w:r>
    <w:r w:rsidRPr="00AF0DE9">
      <w:rPr>
        <w:rFonts w:ascii="Arial" w:hAnsi="Arial" w:cs="Arial"/>
      </w:rPr>
      <w:t xml:space="preserve">to check </w:t>
    </w:r>
    <w:r>
      <w:rPr>
        <w:rFonts w:ascii="Arial" w:hAnsi="Arial" w:cs="Arial"/>
      </w:rPr>
      <w:t>your responses</w:t>
    </w:r>
    <w:r w:rsidRPr="00AF0DE9">
      <w:rPr>
        <w:rFonts w:ascii="Arial" w:hAnsi="Arial" w:cs="Arial"/>
      </w:rPr>
      <w:t>.  When you are finished checking</w:t>
    </w:r>
    <w:r>
      <w:rPr>
        <w:rFonts w:ascii="Arial" w:hAnsi="Arial" w:cs="Arial"/>
      </w:rPr>
      <w:t>,</w:t>
    </w:r>
    <w:r w:rsidRPr="00AF0DE9">
      <w:rPr>
        <w:rFonts w:ascii="Arial" w:hAnsi="Arial" w:cs="Arial"/>
      </w:rPr>
      <w:t xml:space="preserve"> </w:t>
    </w:r>
    <w:r>
      <w:rPr>
        <w:rFonts w:ascii="Arial" w:hAnsi="Arial" w:cs="Arial"/>
      </w:rPr>
      <w:t xml:space="preserve">click the “get </w:t>
    </w:r>
    <w:proofErr w:type="spellStart"/>
    <w:r>
      <w:rPr>
        <w:rFonts w:ascii="Arial" w:hAnsi="Arial" w:cs="Arial"/>
      </w:rPr>
      <w:t>rtn</w:t>
    </w:r>
    <w:proofErr w:type="spellEnd"/>
    <w:r>
      <w:rPr>
        <w:rFonts w:ascii="Arial" w:hAnsi="Arial" w:cs="Arial"/>
      </w:rPr>
      <w:t xml:space="preserve"> Code” button at the bottom of the sheet - </w:t>
    </w:r>
    <w:r w:rsidRPr="00AF0DE9">
      <w:rPr>
        <w:rFonts w:ascii="Arial" w:hAnsi="Arial" w:cs="Arial"/>
        <w:b/>
      </w:rPr>
      <w:t xml:space="preserve">Write the score </w:t>
    </w:r>
    <w:r w:rsidRPr="0079409F">
      <w:rPr>
        <w:rFonts w:ascii="Arial" w:hAnsi="Arial" w:cs="Arial"/>
        <w:b/>
        <w:sz w:val="24"/>
        <w:szCs w:val="24"/>
        <w:u w:val="single"/>
      </w:rPr>
      <w:t xml:space="preserve">and the </w:t>
    </w:r>
    <w:proofErr w:type="spellStart"/>
    <w:r w:rsidRPr="0079409F">
      <w:rPr>
        <w:rFonts w:ascii="Arial" w:hAnsi="Arial" w:cs="Arial"/>
        <w:b/>
        <w:sz w:val="24"/>
        <w:szCs w:val="24"/>
        <w:u w:val="single"/>
      </w:rPr>
      <w:t>rtn</w:t>
    </w:r>
    <w:proofErr w:type="spellEnd"/>
    <w:r w:rsidRPr="0079409F">
      <w:rPr>
        <w:rFonts w:ascii="Arial" w:hAnsi="Arial" w:cs="Arial"/>
        <w:b/>
        <w:sz w:val="24"/>
        <w:szCs w:val="24"/>
        <w:u w:val="single"/>
      </w:rPr>
      <w:t xml:space="preserve"> Code</w:t>
    </w:r>
    <w:r w:rsidRPr="00AF0DE9">
      <w:rPr>
        <w:rFonts w:ascii="Arial" w:hAnsi="Arial" w:cs="Arial"/>
        <w:b/>
      </w:rPr>
      <w:t xml:space="preserve"> in the space provided above</w:t>
    </w:r>
    <w:r w:rsidRPr="00AF0DE9">
      <w:rPr>
        <w:rFonts w:ascii="Arial" w:hAnsi="Arial" w:cs="Arial"/>
      </w:rPr>
      <w:t xml:space="preserve">.  Documenting your work is important as an engineer – please return this sheet along with your work.  A </w:t>
    </w:r>
    <w:r w:rsidRPr="0001747F">
      <w:rPr>
        <w:rFonts w:ascii="Arial" w:hAnsi="Arial" w:cs="Arial"/>
        <w:highlight w:val="yellow"/>
      </w:rPr>
      <w:t>30</w:t>
    </w:r>
    <w:r w:rsidRPr="00AF0DE9">
      <w:rPr>
        <w:rFonts w:ascii="Arial" w:hAnsi="Arial" w:cs="Arial"/>
      </w:rPr>
      <w:t xml:space="preserve">-point deduction will be assessed if I cannot easily follow your work.  If you run into problems, please check the hints on the website then see if you can get the answers to the base-case problem.  If you still are having problems, contact </w:t>
    </w:r>
    <w:r w:rsidRPr="0001747F">
      <w:rPr>
        <w:rFonts w:ascii="Arial" w:hAnsi="Arial" w:cs="Arial"/>
        <w:highlight w:val="yellow"/>
      </w:rPr>
      <w:t>me</w:t>
    </w:r>
    <w:r w:rsidRPr="00AF0DE9">
      <w:rPr>
        <w:rFonts w:ascii="Arial" w:hAnsi="Arial" w:cs="Arial"/>
      </w:rPr>
      <w:t>.</w:t>
    </w:r>
    <w:r>
      <w:rPr>
        <w:rFonts w:ascii="Arial" w:hAnsi="Arial" w:cs="Arial"/>
      </w:rPr>
      <w:t xml:space="preserve"> ==h</w:t>
    </w:r>
    <w:r w:rsidR="0013734F">
      <w:pict w14:anchorId="61825BBC">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F2"/>
    <w:rsid w:val="0001747F"/>
    <w:rsid w:val="00026C1E"/>
    <w:rsid w:val="000308C0"/>
    <w:rsid w:val="00033E59"/>
    <w:rsid w:val="00040263"/>
    <w:rsid w:val="00064374"/>
    <w:rsid w:val="00076C97"/>
    <w:rsid w:val="0009066B"/>
    <w:rsid w:val="0009546D"/>
    <w:rsid w:val="000B01CC"/>
    <w:rsid w:val="000D26C8"/>
    <w:rsid w:val="000E4204"/>
    <w:rsid w:val="000F2ADC"/>
    <w:rsid w:val="00125FCE"/>
    <w:rsid w:val="0013734F"/>
    <w:rsid w:val="00161289"/>
    <w:rsid w:val="0016319F"/>
    <w:rsid w:val="0016502D"/>
    <w:rsid w:val="00165F6A"/>
    <w:rsid w:val="00177043"/>
    <w:rsid w:val="001A1CA6"/>
    <w:rsid w:val="001B4985"/>
    <w:rsid w:val="001D37B5"/>
    <w:rsid w:val="001E150F"/>
    <w:rsid w:val="002110B8"/>
    <w:rsid w:val="002212E0"/>
    <w:rsid w:val="00227FF6"/>
    <w:rsid w:val="00241CFD"/>
    <w:rsid w:val="0029227F"/>
    <w:rsid w:val="002A0014"/>
    <w:rsid w:val="002B0E05"/>
    <w:rsid w:val="002B1419"/>
    <w:rsid w:val="002D5321"/>
    <w:rsid w:val="002F0D25"/>
    <w:rsid w:val="003100F0"/>
    <w:rsid w:val="003136A7"/>
    <w:rsid w:val="0037704E"/>
    <w:rsid w:val="00377A5D"/>
    <w:rsid w:val="003A6ADD"/>
    <w:rsid w:val="003C6622"/>
    <w:rsid w:val="0040574F"/>
    <w:rsid w:val="004305F2"/>
    <w:rsid w:val="00485DA8"/>
    <w:rsid w:val="004978D7"/>
    <w:rsid w:val="004B2825"/>
    <w:rsid w:val="004C01E5"/>
    <w:rsid w:val="004D038C"/>
    <w:rsid w:val="004F16B4"/>
    <w:rsid w:val="00506136"/>
    <w:rsid w:val="0052692A"/>
    <w:rsid w:val="00530E37"/>
    <w:rsid w:val="0057329A"/>
    <w:rsid w:val="00576E2F"/>
    <w:rsid w:val="00585F18"/>
    <w:rsid w:val="005B2A20"/>
    <w:rsid w:val="005C6157"/>
    <w:rsid w:val="00604E68"/>
    <w:rsid w:val="00627755"/>
    <w:rsid w:val="006302C8"/>
    <w:rsid w:val="00651E8D"/>
    <w:rsid w:val="0067002F"/>
    <w:rsid w:val="006D1636"/>
    <w:rsid w:val="006D44D7"/>
    <w:rsid w:val="006F2B58"/>
    <w:rsid w:val="006F2E88"/>
    <w:rsid w:val="00723ECA"/>
    <w:rsid w:val="00730FF3"/>
    <w:rsid w:val="007413DC"/>
    <w:rsid w:val="007456A7"/>
    <w:rsid w:val="00747438"/>
    <w:rsid w:val="007804E1"/>
    <w:rsid w:val="007A325E"/>
    <w:rsid w:val="007B599B"/>
    <w:rsid w:val="007C423F"/>
    <w:rsid w:val="007E6956"/>
    <w:rsid w:val="007F2856"/>
    <w:rsid w:val="008360E8"/>
    <w:rsid w:val="00836A14"/>
    <w:rsid w:val="008411EC"/>
    <w:rsid w:val="008517B1"/>
    <w:rsid w:val="00851E25"/>
    <w:rsid w:val="00855DBA"/>
    <w:rsid w:val="00856489"/>
    <w:rsid w:val="00857C2F"/>
    <w:rsid w:val="00896E81"/>
    <w:rsid w:val="008B05B2"/>
    <w:rsid w:val="008B71C6"/>
    <w:rsid w:val="008D27DA"/>
    <w:rsid w:val="008D3B5D"/>
    <w:rsid w:val="008E356F"/>
    <w:rsid w:val="008F26F2"/>
    <w:rsid w:val="008F2ABF"/>
    <w:rsid w:val="00917D90"/>
    <w:rsid w:val="009329EA"/>
    <w:rsid w:val="0093440C"/>
    <w:rsid w:val="009363F4"/>
    <w:rsid w:val="0095759A"/>
    <w:rsid w:val="009607A0"/>
    <w:rsid w:val="00972E32"/>
    <w:rsid w:val="00976A02"/>
    <w:rsid w:val="009A249D"/>
    <w:rsid w:val="009A26F8"/>
    <w:rsid w:val="009A5488"/>
    <w:rsid w:val="00A002CD"/>
    <w:rsid w:val="00A22146"/>
    <w:rsid w:val="00A4709A"/>
    <w:rsid w:val="00A54624"/>
    <w:rsid w:val="00A63AA1"/>
    <w:rsid w:val="00A65E78"/>
    <w:rsid w:val="00AC1C8A"/>
    <w:rsid w:val="00AC1E61"/>
    <w:rsid w:val="00AD128F"/>
    <w:rsid w:val="00AD1736"/>
    <w:rsid w:val="00B01918"/>
    <w:rsid w:val="00B3181A"/>
    <w:rsid w:val="00B34448"/>
    <w:rsid w:val="00B36808"/>
    <w:rsid w:val="00B47C4B"/>
    <w:rsid w:val="00B52AB7"/>
    <w:rsid w:val="00B7374E"/>
    <w:rsid w:val="00B83F7F"/>
    <w:rsid w:val="00B86A14"/>
    <w:rsid w:val="00BA13BD"/>
    <w:rsid w:val="00BD3C97"/>
    <w:rsid w:val="00BE145E"/>
    <w:rsid w:val="00C23FFF"/>
    <w:rsid w:val="00C60402"/>
    <w:rsid w:val="00C6740A"/>
    <w:rsid w:val="00C76D5A"/>
    <w:rsid w:val="00CA3E73"/>
    <w:rsid w:val="00CB60CF"/>
    <w:rsid w:val="00CC5AFB"/>
    <w:rsid w:val="00CC698B"/>
    <w:rsid w:val="00CC7DE3"/>
    <w:rsid w:val="00CF0695"/>
    <w:rsid w:val="00D068C7"/>
    <w:rsid w:val="00D20946"/>
    <w:rsid w:val="00D56F73"/>
    <w:rsid w:val="00D90AAA"/>
    <w:rsid w:val="00DB1DCE"/>
    <w:rsid w:val="00DC199A"/>
    <w:rsid w:val="00DE3BBF"/>
    <w:rsid w:val="00E1022D"/>
    <w:rsid w:val="00E17EF5"/>
    <w:rsid w:val="00EA3536"/>
    <w:rsid w:val="00EB294F"/>
    <w:rsid w:val="00EE0CE4"/>
    <w:rsid w:val="00EF7C44"/>
    <w:rsid w:val="00F06D85"/>
    <w:rsid w:val="00F10748"/>
    <w:rsid w:val="00F14B72"/>
    <w:rsid w:val="00F20183"/>
    <w:rsid w:val="00F30DB0"/>
    <w:rsid w:val="00F41FD2"/>
    <w:rsid w:val="00F44B58"/>
    <w:rsid w:val="00F543D9"/>
    <w:rsid w:val="00F974BF"/>
    <w:rsid w:val="00FA36B6"/>
    <w:rsid w:val="00FB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E19B8"/>
  <w15:chartTrackingRefBased/>
  <w15:docId w15:val="{156E25DD-D133-48A2-BA35-FF7F824B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qrproble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BDCC-5CD9-4481-87E9-2EE0FAD9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2</cp:revision>
  <cp:lastPrinted>2018-05-16T12:22:00Z</cp:lastPrinted>
  <dcterms:created xsi:type="dcterms:W3CDTF">2018-05-24T01:20:00Z</dcterms:created>
  <dcterms:modified xsi:type="dcterms:W3CDTF">2018-05-24T01:20:00Z</dcterms:modified>
</cp:coreProperties>
</file>